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D1" w:rsidRPr="006D0D4B" w:rsidRDefault="00E118A7" w:rsidP="000B27A3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</w:pPr>
      <w:r w:rsidRPr="006D0D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   </w:t>
      </w:r>
    </w:p>
    <w:p w:rsidR="00024BB7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                              </w:t>
      </w:r>
      <w:r w:rsidR="00E118A7" w:rsidRPr="006D0D4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8B5C33" w:rsidRPr="006D0D4B">
        <w:rPr>
          <w:rFonts w:ascii="Times New Roman" w:hAnsi="Times New Roman" w:cs="Times New Roman"/>
          <w:sz w:val="24"/>
          <w:szCs w:val="24"/>
        </w:rPr>
        <w:t>CONCURSUL ȘCOLAR JUDE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ȚEAN </w:t>
      </w:r>
      <w:r w:rsidR="00FC124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024BB7" w:rsidRPr="006D0D4B">
        <w:rPr>
          <w:rFonts w:ascii="Times New Roman" w:hAnsi="Times New Roman" w:cs="Times New Roman"/>
          <w:sz w:val="24"/>
          <w:szCs w:val="24"/>
        </w:rPr>
        <w:t>ȘTIINȚĂ PENTRU TOȚI</w:t>
      </w:r>
      <w:r w:rsidR="00024BB7" w:rsidRPr="006D0D4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8B5C33" w:rsidRPr="006D0D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B5C33" w:rsidRPr="006D0D4B" w:rsidRDefault="00024BB7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                                               EDIȚIA 2023</w:t>
      </w:r>
      <w:r w:rsidR="00FC1246">
        <w:rPr>
          <w:rFonts w:ascii="Times New Roman" w:hAnsi="Times New Roman" w:cs="Times New Roman"/>
          <w:sz w:val="24"/>
          <w:szCs w:val="24"/>
        </w:rPr>
        <w:t xml:space="preserve"> </w:t>
      </w:r>
      <w:r w:rsidRPr="006D0D4B">
        <w:rPr>
          <w:rFonts w:ascii="Times New Roman" w:hAnsi="Times New Roman" w:cs="Times New Roman"/>
          <w:sz w:val="24"/>
          <w:szCs w:val="24"/>
        </w:rPr>
        <w:t>-</w:t>
      </w:r>
      <w:r w:rsidR="00FC1246">
        <w:rPr>
          <w:rFonts w:ascii="Times New Roman" w:hAnsi="Times New Roman" w:cs="Times New Roman"/>
          <w:sz w:val="24"/>
          <w:szCs w:val="24"/>
        </w:rPr>
        <w:t xml:space="preserve"> </w:t>
      </w:r>
      <w:r w:rsidRPr="006D0D4B">
        <w:rPr>
          <w:rFonts w:ascii="Times New Roman" w:hAnsi="Times New Roman" w:cs="Times New Roman"/>
          <w:sz w:val="24"/>
          <w:szCs w:val="24"/>
        </w:rPr>
        <w:t>2024/ ETAPA I</w:t>
      </w:r>
      <w:r w:rsidR="00FC1246">
        <w:rPr>
          <w:rFonts w:ascii="Times New Roman" w:hAnsi="Times New Roman" w:cs="Times New Roman"/>
          <w:sz w:val="24"/>
          <w:szCs w:val="24"/>
        </w:rPr>
        <w:t xml:space="preserve"> - </w:t>
      </w:r>
      <w:r w:rsidRPr="006D0D4B">
        <w:rPr>
          <w:rFonts w:ascii="Times New Roman" w:hAnsi="Times New Roman" w:cs="Times New Roman"/>
          <w:sz w:val="24"/>
          <w:szCs w:val="24"/>
        </w:rPr>
        <w:t>6 APRILIE 2024</w:t>
      </w:r>
      <w:r w:rsidR="008B5C33" w:rsidRPr="006D0D4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B27A3" w:rsidRPr="006D0D4B" w:rsidRDefault="008B5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27A3" w:rsidRPr="006D0D4B">
        <w:rPr>
          <w:rFonts w:ascii="Times New Roman" w:hAnsi="Times New Roman" w:cs="Times New Roman"/>
          <w:sz w:val="24"/>
          <w:szCs w:val="24"/>
        </w:rPr>
        <w:t>CLASA PREGĂTITOARE</w:t>
      </w:r>
    </w:p>
    <w:p w:rsidR="000B27A3" w:rsidRPr="006D0D4B" w:rsidRDefault="008B5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255D1" w:rsidRPr="006D0D4B">
        <w:rPr>
          <w:rFonts w:ascii="Times New Roman" w:hAnsi="Times New Roman" w:cs="Times New Roman"/>
          <w:sz w:val="24"/>
          <w:szCs w:val="24"/>
        </w:rPr>
        <w:t>"Leia nu era o girafă ca</w:t>
      </w:r>
      <w:r w:rsidR="000B27A3" w:rsidRPr="006D0D4B">
        <w:rPr>
          <w:rFonts w:ascii="Times New Roman" w:hAnsi="Times New Roman" w:cs="Times New Roman"/>
          <w:sz w:val="24"/>
          <w:szCs w:val="24"/>
        </w:rPr>
        <w:t xml:space="preserve"> toate celelalte. Avea gâtul mai lung decât suratele ei, chiar și multe pete, în plus, lumea știa că, dacă își punea ceva în cap, reușea.</w:t>
      </w:r>
    </w:p>
    <w:p w:rsidR="000B27A3" w:rsidRPr="006D0D4B" w:rsidRDefault="008B5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B27A3" w:rsidRPr="006D0D4B">
        <w:rPr>
          <w:rFonts w:ascii="Times New Roman" w:hAnsi="Times New Roman" w:cs="Times New Roman"/>
          <w:sz w:val="24"/>
          <w:szCs w:val="24"/>
        </w:rPr>
        <w:t>Așa se face că, atunci când au auzit că Leia vrea să meargă în spațiu, animalele au fost convinse că acest lucru chiar se va întâmpla".</w:t>
      </w:r>
    </w:p>
    <w:p w:rsidR="000B27A3" w:rsidRPr="006D0D4B" w:rsidRDefault="008B5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E593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D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27A3" w:rsidRPr="006D0D4B">
        <w:rPr>
          <w:rFonts w:ascii="Times New Roman" w:hAnsi="Times New Roman" w:cs="Times New Roman"/>
          <w:sz w:val="24"/>
          <w:szCs w:val="24"/>
        </w:rPr>
        <w:t>(</w:t>
      </w:r>
      <w:r w:rsidR="00EF6B8B" w:rsidRPr="006D0D4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EF6B8B" w:rsidRPr="006D0D4B">
        <w:rPr>
          <w:rFonts w:ascii="Times New Roman" w:hAnsi="Times New Roman" w:cs="Times New Roman"/>
          <w:sz w:val="24"/>
          <w:szCs w:val="24"/>
        </w:rPr>
        <w:t>O girafă în spațiu”</w:t>
      </w:r>
      <w:r w:rsidR="000B27A3" w:rsidRPr="006D0D4B">
        <w:rPr>
          <w:rFonts w:ascii="Times New Roman" w:hAnsi="Times New Roman" w:cs="Times New Roman"/>
          <w:sz w:val="24"/>
          <w:szCs w:val="24"/>
        </w:rPr>
        <w:t xml:space="preserve"> de Cristina Donovici)</w:t>
      </w:r>
    </w:p>
    <w:p w:rsidR="000B27A3" w:rsidRPr="006D0D4B" w:rsidRDefault="000B27A3" w:rsidP="006D0D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. Leia era o:</w:t>
      </w:r>
    </w:p>
    <w:p w:rsidR="000B27A3" w:rsidRPr="006D0D4B" w:rsidRDefault="00566C4D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</w:t>
      </w:r>
      <w:r w:rsidR="000B27A3" w:rsidRPr="006D0D4B">
        <w:rPr>
          <w:rFonts w:ascii="Times New Roman" w:hAnsi="Times New Roman" w:cs="Times New Roman"/>
          <w:sz w:val="24"/>
          <w:szCs w:val="24"/>
        </w:rPr>
        <w:t>iraf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66C4D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</w:t>
      </w:r>
      <w:r w:rsidR="008B5C33" w:rsidRPr="006D0D4B">
        <w:rPr>
          <w:rFonts w:ascii="Times New Roman" w:hAnsi="Times New Roman" w:cs="Times New Roman"/>
          <w:sz w:val="24"/>
          <w:szCs w:val="24"/>
        </w:rPr>
        <w:t>anter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66C4D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</w:t>
      </w:r>
      <w:r w:rsidR="008B5C33" w:rsidRPr="006D0D4B">
        <w:rPr>
          <w:rFonts w:ascii="Times New Roman" w:hAnsi="Times New Roman" w:cs="Times New Roman"/>
          <w:sz w:val="24"/>
          <w:szCs w:val="24"/>
        </w:rPr>
        <w:t>etiț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66C4D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</w:t>
      </w:r>
      <w:r w:rsidR="000B27A3" w:rsidRPr="006D0D4B">
        <w:rPr>
          <w:rFonts w:ascii="Times New Roman" w:hAnsi="Times New Roman" w:cs="Times New Roman"/>
          <w:sz w:val="24"/>
          <w:szCs w:val="24"/>
        </w:rPr>
        <w:t>roscuț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2. Leia era:</w:t>
      </w:r>
    </w:p>
    <w:p w:rsidR="000B27A3" w:rsidRPr="006D0D4B" w:rsidRDefault="00515033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</w:t>
      </w:r>
      <w:r w:rsidR="000B27A3" w:rsidRPr="006D0D4B">
        <w:rPr>
          <w:rFonts w:ascii="Times New Roman" w:hAnsi="Times New Roman" w:cs="Times New Roman"/>
          <w:sz w:val="24"/>
          <w:szCs w:val="24"/>
        </w:rPr>
        <w:t>âncăcioas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15033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="000B27A3" w:rsidRPr="006D0D4B">
        <w:rPr>
          <w:rFonts w:ascii="Times New Roman" w:hAnsi="Times New Roman" w:cs="Times New Roman"/>
          <w:sz w:val="24"/>
          <w:szCs w:val="24"/>
        </w:rPr>
        <w:t>mbițioas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15033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l</w:t>
      </w:r>
      <w:r w:rsidR="000B27A3" w:rsidRPr="006D0D4B">
        <w:rPr>
          <w:rFonts w:ascii="Times New Roman" w:hAnsi="Times New Roman" w:cs="Times New Roman"/>
          <w:sz w:val="24"/>
          <w:szCs w:val="24"/>
        </w:rPr>
        <w:t>eneș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2D65FC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t</w:t>
      </w:r>
      <w:r w:rsidR="00F255D1" w:rsidRPr="006D0D4B">
        <w:rPr>
          <w:rFonts w:ascii="Times New Roman" w:hAnsi="Times New Roman" w:cs="Times New Roman"/>
          <w:sz w:val="24"/>
          <w:szCs w:val="24"/>
        </w:rPr>
        <w:t>rist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3. Reprezentarea grafică a cuvântului "girafă" este:</w:t>
      </w:r>
    </w:p>
    <w:p w:rsidR="000B27A3" w:rsidRPr="006D0D4B" w:rsidRDefault="008500A9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126.9pt;margin-top:24.95pt;width:7.15pt;height:7.15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4" type="#_x0000_t120" style="position:absolute;margin-left:113.45pt;margin-top:24.95pt;width:7.15pt;height:7.15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5" type="#_x0000_t120" style="position:absolute;margin-left:16.75pt;margin-top:1.1pt;width:7.15pt;height:7.15pt;z-index:251658240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6" type="#_x0000_t120" style="position:absolute;margin-left:27.5pt;margin-top:1.1pt;width:7.1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1" type="#_x0000_t120" style="position:absolute;margin-left:66.7pt;margin-top:24.95pt;width:7.15pt;height:7.1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9" type="#_x0000_t120" style="position:absolute;margin-left:16.75pt;margin-top:24.95pt;width:7.15pt;height:7.1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3" type="#_x0000_t120" style="position:absolute;margin-left:90.5pt;margin-top:24.95pt;width:7.15pt;height:7.15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2" type="#_x0000_t120" style="position:absolute;margin-left:77.8pt;margin-top:24.95pt;width:7.15pt;height:7.1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0" type="#_x0000_t120" style="position:absolute;margin-left:27.5pt;margin-top:24.95pt;width:7.15pt;height:7.1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7" type="#_x0000_t120" style="position:absolute;margin-left:66.7pt;margin-top:1.1pt;width:7.1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8" type="#_x0000_t120" style="position:absolute;margin-left:80.65pt;margin-top:1.1pt;width:7.15pt;height:7.15pt;z-index:251661312"/>
        </w:pict>
      </w:r>
      <w:r w:rsidR="000B27A3" w:rsidRPr="006D0D4B">
        <w:rPr>
          <w:rFonts w:ascii="Times New Roman" w:hAnsi="Times New Roman" w:cs="Times New Roman"/>
          <w:sz w:val="24"/>
          <w:szCs w:val="24"/>
        </w:rPr>
        <w:t>a)</w:t>
      </w:r>
      <w:r w:rsidR="008B5C33" w:rsidRPr="006D0D4B">
        <w:rPr>
          <w:rFonts w:ascii="Times New Roman" w:hAnsi="Times New Roman" w:cs="Times New Roman"/>
          <w:sz w:val="24"/>
          <w:szCs w:val="24"/>
        </w:rPr>
        <w:t xml:space="preserve">_______    ________ 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</w:t>
      </w:r>
      <w:r w:rsidR="008B5C33" w:rsidRPr="006D0D4B">
        <w:rPr>
          <w:rFonts w:ascii="Times New Roman" w:hAnsi="Times New Roman" w:cs="Times New Roman"/>
          <w:sz w:val="24"/>
          <w:szCs w:val="24"/>
        </w:rPr>
        <w:t>_______    ________  _________</w:t>
      </w:r>
    </w:p>
    <w:p w:rsidR="000B27A3" w:rsidRPr="006D0D4B" w:rsidRDefault="008500A9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8" type="#_x0000_t120" style="position:absolute;margin-left:66.7pt;margin-top:.4pt;width:7.15pt;height:7.1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6" type="#_x0000_t120" style="position:absolute;margin-left:16.75pt;margin-top:.4pt;width:7.15pt;height:7.1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120" style="position:absolute;margin-left:27.5pt;margin-top:.4pt;width:7.15pt;height:7.15pt;z-index:25167052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1" type="#_x0000_t120" style="position:absolute;margin-left:126.9pt;margin-top:.4pt;width:7.15pt;height:7.15pt;z-index:25167462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0" type="#_x0000_t120" style="position:absolute;margin-left:113.45pt;margin-top:.4pt;width:7.15pt;height:7.1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9" type="#_x0000_t120" style="position:absolute;margin-left:77.8pt;margin-top:.4pt;width:7.15pt;height:7.15pt;z-index:251672576"/>
        </w:pict>
      </w:r>
      <w:r w:rsidR="000B27A3" w:rsidRPr="006D0D4B">
        <w:rPr>
          <w:rFonts w:ascii="Times New Roman" w:hAnsi="Times New Roman" w:cs="Times New Roman"/>
          <w:sz w:val="24"/>
          <w:szCs w:val="24"/>
        </w:rPr>
        <w:t>c)</w:t>
      </w:r>
      <w:r w:rsidR="008B5C33" w:rsidRPr="006D0D4B">
        <w:rPr>
          <w:rFonts w:ascii="Times New Roman" w:hAnsi="Times New Roman" w:cs="Times New Roman"/>
          <w:sz w:val="24"/>
          <w:szCs w:val="24"/>
        </w:rPr>
        <w:t>_______    ________  __________</w:t>
      </w:r>
    </w:p>
    <w:p w:rsidR="00024BB7" w:rsidRPr="006D0D4B" w:rsidRDefault="008500A9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3" type="#_x0000_t120" style="position:absolute;margin-left:70.65pt;margin-top:.25pt;width:7.15pt;height:7.1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4" type="#_x0000_t120" style="position:absolute;margin-left:81pt;margin-top:.25pt;width:7.15pt;height:7.15pt;z-index:251677696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1" type="#_x0000_t120" style="position:absolute;margin-left:203.7pt;margin-top:.25pt;width:7.15pt;height:7.15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0" type="#_x0000_t120" style="position:absolute;margin-left:189.2pt;margin-top:.25pt;width:7.15pt;height:7.15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9" type="#_x0000_t120" style="position:absolute;margin-left:173.65pt;margin-top:.25pt;width:7.15pt;height:7.15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6" type="#_x0000_t120" style="position:absolute;margin-left:126.9pt;margin-top:.25pt;width:7.15pt;height:7.1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5" type="#_x0000_t120" style="position:absolute;margin-left:113.45pt;margin-top:.25pt;width:7.15pt;height:7.15pt;z-index:251678720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52" type="#_x0000_t120" style="position:absolute;margin-left:23.9pt;margin-top:.25pt;width:7.15pt;height:7.15pt;z-index:251675648"/>
        </w:pict>
      </w:r>
      <w:r w:rsidR="000B27A3" w:rsidRPr="006D0D4B">
        <w:rPr>
          <w:rFonts w:ascii="Times New Roman" w:hAnsi="Times New Roman" w:cs="Times New Roman"/>
          <w:sz w:val="24"/>
          <w:szCs w:val="24"/>
        </w:rPr>
        <w:t>d)</w:t>
      </w:r>
      <w:r w:rsidR="008B5C33" w:rsidRPr="006D0D4B">
        <w:rPr>
          <w:rFonts w:ascii="Times New Roman" w:hAnsi="Times New Roman" w:cs="Times New Roman"/>
          <w:sz w:val="24"/>
          <w:szCs w:val="24"/>
        </w:rPr>
        <w:t>_______   ________  __________  ____________</w:t>
      </w:r>
    </w:p>
    <w:p w:rsidR="006D66FA" w:rsidRPr="006D0D4B" w:rsidRDefault="006D66FA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4. Cuvântul "spațiu" are:</w:t>
      </w:r>
    </w:p>
    <w:p w:rsidR="000B27A3" w:rsidRPr="006D0D4B" w:rsidRDefault="001B6E1E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t</w:t>
      </w:r>
      <w:r w:rsidR="000B27A3" w:rsidRPr="006D0D4B">
        <w:rPr>
          <w:rFonts w:ascii="Times New Roman" w:hAnsi="Times New Roman" w:cs="Times New Roman"/>
          <w:sz w:val="24"/>
          <w:szCs w:val="24"/>
        </w:rPr>
        <w:t>rei silab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1B6E1E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d</w:t>
      </w:r>
      <w:r w:rsidR="000B27A3" w:rsidRPr="006D0D4B">
        <w:rPr>
          <w:rFonts w:ascii="Times New Roman" w:hAnsi="Times New Roman" w:cs="Times New Roman"/>
          <w:sz w:val="24"/>
          <w:szCs w:val="24"/>
        </w:rPr>
        <w:t>ouă silab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1B6E1E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o</w:t>
      </w:r>
      <w:r w:rsidR="000B27A3" w:rsidRPr="006D0D4B">
        <w:rPr>
          <w:rFonts w:ascii="Times New Roman" w:hAnsi="Times New Roman" w:cs="Times New Roman"/>
          <w:sz w:val="24"/>
          <w:szCs w:val="24"/>
        </w:rPr>
        <w:t xml:space="preserve"> silab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</w:t>
      </w:r>
      <w:r w:rsidR="001B6E1E" w:rsidRPr="006D0D4B">
        <w:rPr>
          <w:rFonts w:ascii="Times New Roman" w:hAnsi="Times New Roman" w:cs="Times New Roman"/>
          <w:sz w:val="24"/>
          <w:szCs w:val="24"/>
        </w:rPr>
        <w:t xml:space="preserve"> p</w:t>
      </w:r>
      <w:r w:rsidRPr="006D0D4B">
        <w:rPr>
          <w:rFonts w:ascii="Times New Roman" w:hAnsi="Times New Roman" w:cs="Times New Roman"/>
          <w:sz w:val="24"/>
          <w:szCs w:val="24"/>
        </w:rPr>
        <w:t>atru silab</w:t>
      </w:r>
      <w:r w:rsidR="009E203D" w:rsidRPr="006D0D4B">
        <w:rPr>
          <w:rFonts w:ascii="Times New Roman" w:hAnsi="Times New Roman" w:cs="Times New Roman"/>
          <w:sz w:val="24"/>
          <w:szCs w:val="24"/>
        </w:rPr>
        <w:t>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9E203D" w:rsidRPr="006D0D4B" w:rsidRDefault="009E203D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5</w:t>
      </w:r>
      <w:r w:rsidR="00507A14" w:rsidRPr="006D0D4B">
        <w:rPr>
          <w:rFonts w:ascii="Times New Roman" w:hAnsi="Times New Roman" w:cs="Times New Roman"/>
          <w:sz w:val="24"/>
          <w:szCs w:val="24"/>
        </w:rPr>
        <w:t>. Aranjând în ordine literele  I,B,L,B,O,T,E,I,C,Ă</w:t>
      </w:r>
      <w:r w:rsidR="00C767CF" w:rsidRPr="006D0D4B">
        <w:rPr>
          <w:rFonts w:ascii="Times New Roman" w:hAnsi="Times New Roman" w:cs="Times New Roman"/>
          <w:sz w:val="24"/>
          <w:szCs w:val="24"/>
        </w:rPr>
        <w:t>,</w:t>
      </w:r>
      <w:r w:rsidR="00507A14" w:rsidRPr="006D0D4B">
        <w:rPr>
          <w:rFonts w:ascii="Times New Roman" w:hAnsi="Times New Roman" w:cs="Times New Roman"/>
          <w:sz w:val="24"/>
          <w:szCs w:val="24"/>
        </w:rPr>
        <w:t xml:space="preserve"> se poate obține cuvântul:</w:t>
      </w:r>
    </w:p>
    <w:p w:rsidR="000B27A3" w:rsidRPr="006D0D4B" w:rsidRDefault="00507A14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BOL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07A14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TOBI</w:t>
      </w:r>
      <w:r w:rsidR="004143D4" w:rsidRPr="006D0D4B">
        <w:rPr>
          <w:rFonts w:ascii="Times New Roman" w:hAnsi="Times New Roman" w:cs="Times New Roman"/>
          <w:sz w:val="24"/>
          <w:szCs w:val="24"/>
        </w:rPr>
        <w:t>C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507A14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c) </w:t>
      </w:r>
      <w:r w:rsidR="004143D4" w:rsidRPr="006D0D4B">
        <w:rPr>
          <w:rFonts w:ascii="Times New Roman" w:hAnsi="Times New Roman" w:cs="Times New Roman"/>
          <w:sz w:val="24"/>
          <w:szCs w:val="24"/>
        </w:rPr>
        <w:t>BIBLIOTECĂ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1B6E1E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</w:t>
      </w:r>
      <w:r w:rsidR="00507A14" w:rsidRPr="006D0D4B">
        <w:rPr>
          <w:rFonts w:ascii="Times New Roman" w:hAnsi="Times New Roman" w:cs="Times New Roman"/>
          <w:sz w:val="24"/>
          <w:szCs w:val="24"/>
        </w:rPr>
        <w:t xml:space="preserve">) </w:t>
      </w:r>
      <w:r w:rsidR="004143D4" w:rsidRPr="006D0D4B">
        <w:rPr>
          <w:rFonts w:ascii="Times New Roman" w:hAnsi="Times New Roman" w:cs="Times New Roman"/>
          <w:sz w:val="24"/>
          <w:szCs w:val="24"/>
        </w:rPr>
        <w:t>COTI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9E203D" w:rsidRPr="006D0D4B" w:rsidRDefault="009E203D" w:rsidP="000B27A3">
      <w:pPr>
        <w:rPr>
          <w:rFonts w:ascii="Times New Roman" w:hAnsi="Times New Roman" w:cs="Times New Roman"/>
          <w:sz w:val="24"/>
          <w:szCs w:val="24"/>
        </w:rPr>
      </w:pPr>
    </w:p>
    <w:p w:rsidR="009E203D" w:rsidRPr="006D0D4B" w:rsidRDefault="009E203D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6. În propoziția </w:t>
      </w:r>
      <w:r w:rsidRPr="006D0D4B">
        <w:rPr>
          <w:rFonts w:ascii="Times New Roman" w:hAnsi="Times New Roman" w:cs="Times New Roman"/>
          <w:sz w:val="24"/>
          <w:szCs w:val="24"/>
          <w:lang w:val="en-US"/>
        </w:rPr>
        <w:t>“ Girafele are g</w:t>
      </w:r>
      <w:r w:rsidRPr="006D0D4B">
        <w:rPr>
          <w:rFonts w:ascii="Times New Roman" w:hAnsi="Times New Roman" w:cs="Times New Roman"/>
          <w:sz w:val="24"/>
          <w:szCs w:val="24"/>
        </w:rPr>
        <w:t>âtul lung.</w:t>
      </w:r>
      <w:r w:rsidRPr="006D0D4B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6D0D4B">
        <w:rPr>
          <w:rFonts w:ascii="Times New Roman" w:hAnsi="Times New Roman" w:cs="Times New Roman"/>
          <w:sz w:val="24"/>
          <w:szCs w:val="24"/>
        </w:rPr>
        <w:t>cuvântul care trebuie corectat este</w:t>
      </w:r>
      <w:r w:rsidRPr="006D0D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203D" w:rsidRPr="006D0D4B" w:rsidRDefault="009E203D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1B6E1E" w:rsidRPr="006D0D4B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A93CA9" w:rsidRPr="006D0D4B">
        <w:rPr>
          <w:rFonts w:ascii="Times New Roman" w:hAnsi="Times New Roman" w:cs="Times New Roman"/>
          <w:sz w:val="24"/>
          <w:szCs w:val="24"/>
          <w:lang w:val="en-US"/>
        </w:rPr>
        <w:t>rimul</w:t>
      </w:r>
      <w:r w:rsidR="003E21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203D" w:rsidRPr="006D0D4B" w:rsidRDefault="009E203D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  <w:lang w:val="en-US"/>
        </w:rPr>
        <w:t>b)</w:t>
      </w:r>
      <w:r w:rsidR="001B6E1E" w:rsidRPr="006D0D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A93CA9" w:rsidRPr="006D0D4B">
        <w:rPr>
          <w:rFonts w:ascii="Times New Roman" w:hAnsi="Times New Roman" w:cs="Times New Roman"/>
          <w:sz w:val="24"/>
          <w:szCs w:val="24"/>
          <w:lang w:val="en-US"/>
        </w:rPr>
        <w:t>l doilea</w:t>
      </w:r>
      <w:r w:rsidR="003E21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203D" w:rsidRPr="006D0D4B" w:rsidRDefault="00A93CA9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  <w:lang w:val="en-US"/>
        </w:rPr>
        <w:t>c)</w:t>
      </w:r>
      <w:r w:rsidR="001B6E1E" w:rsidRPr="006D0D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D0D4B">
        <w:rPr>
          <w:rFonts w:ascii="Times New Roman" w:hAnsi="Times New Roman" w:cs="Times New Roman"/>
          <w:sz w:val="24"/>
          <w:szCs w:val="24"/>
          <w:lang w:val="en-US"/>
        </w:rPr>
        <w:t>l  treilea</w:t>
      </w:r>
      <w:r w:rsidR="003E21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3CA9" w:rsidRPr="006D0D4B" w:rsidRDefault="00A93CA9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  <w:lang w:val="en-US"/>
        </w:rPr>
        <w:t>d)</w:t>
      </w:r>
      <w:r w:rsidR="001B6E1E" w:rsidRPr="006D0D4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6D0D4B">
        <w:rPr>
          <w:rFonts w:ascii="Times New Roman" w:hAnsi="Times New Roman" w:cs="Times New Roman"/>
          <w:sz w:val="24"/>
          <w:szCs w:val="24"/>
          <w:lang w:val="en-US"/>
        </w:rPr>
        <w:t>l patrulea</w:t>
      </w:r>
      <w:r w:rsidR="003E21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</w:rPr>
        <w:t>7. Descoperiți varianta în care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cuvintele sunt ordonate corect în propoziție</w:t>
      </w:r>
      <w:r w:rsidR="00F255D1" w:rsidRPr="006D0D4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255D1" w:rsidRPr="006D0D4B" w:rsidRDefault="008500A9" w:rsidP="000B2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3" type="#_x0000_t120" style="position:absolute;margin-left:113.55pt;margin-top:24.4pt;width:27.35pt;height:22.55pt;z-index:251683840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6" type="#_x0000_t120" style="position:absolute;margin-left:257.25pt;margin-top:24.4pt;width:24.15pt;height:22.55pt;z-index:251686912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7" type="#_x0000_t120" style="position:absolute;margin-left:295.9pt;margin-top:24.4pt;width:22.05pt;height:22.55pt;z-index:251687936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9" type="#_x0000_t120" style="position:absolute;margin-left:321.35pt;margin-top:24.4pt;width:23.1pt;height:22.55pt;z-index:251688960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                                      Leia      visurile     renunță      nu         la       ei</w:t>
      </w:r>
    </w:p>
    <w:p w:rsidR="00F255D1" w:rsidRPr="006D0D4B" w:rsidRDefault="008500A9" w:rsidP="00F25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4" type="#_x0000_t120" style="position:absolute;margin-left:161.3pt;margin-top:1.35pt;width:26.35pt;height:22.55pt;z-index:251684864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5" type="#_x0000_t120" style="position:absolute;margin-left:212.85pt;margin-top:1.35pt;width:26.3pt;height:22.55pt;z-index:251685888">
            <v:textbox>
              <w:txbxContent>
                <w:p w:rsidR="00F255D1" w:rsidRPr="00F255D1" w:rsidRDefault="00F255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4636B">
        <w:rPr>
          <w:rFonts w:ascii="Times New Roman" w:hAnsi="Times New Roman" w:cs="Times New Roman"/>
          <w:sz w:val="24"/>
          <w:szCs w:val="24"/>
        </w:rPr>
        <w:t xml:space="preserve">   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255D1" w:rsidRPr="006D0D4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255D1" w:rsidRPr="006D0D4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55D1" w:rsidRPr="006D0D4B" w:rsidRDefault="00F255D1" w:rsidP="00F255D1">
      <w:pPr>
        <w:tabs>
          <w:tab w:val="left" w:pos="7243"/>
        </w:tabs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ab/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a) </w:t>
      </w:r>
      <w:r w:rsidR="00F255D1" w:rsidRPr="006D0D4B">
        <w:rPr>
          <w:rFonts w:ascii="Times New Roman" w:hAnsi="Times New Roman" w:cs="Times New Roman"/>
          <w:sz w:val="24"/>
          <w:szCs w:val="24"/>
        </w:rPr>
        <w:t>1,2,3,4,5,6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b) </w:t>
      </w:r>
      <w:r w:rsidR="00F255D1" w:rsidRPr="006D0D4B">
        <w:rPr>
          <w:rFonts w:ascii="Times New Roman" w:hAnsi="Times New Roman" w:cs="Times New Roman"/>
          <w:sz w:val="24"/>
          <w:szCs w:val="24"/>
        </w:rPr>
        <w:t>6,4,3,2,5,1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4,1,5,3,2,6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4,1,3,5,2,6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lastRenderedPageBreak/>
        <w:t>8. Numerele care lip</w:t>
      </w:r>
      <w:r w:rsidR="000B27A3" w:rsidRPr="006D0D4B">
        <w:rPr>
          <w:rFonts w:ascii="Times New Roman" w:hAnsi="Times New Roman" w:cs="Times New Roman"/>
          <w:sz w:val="24"/>
          <w:szCs w:val="24"/>
        </w:rPr>
        <w:t>sesc din șirul: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15 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 </w:t>
      </w:r>
      <w:r w:rsidRPr="006D0D4B">
        <w:rPr>
          <w:rFonts w:ascii="Times New Roman" w:hAnsi="Times New Roman" w:cs="Times New Roman"/>
          <w:sz w:val="24"/>
          <w:szCs w:val="24"/>
        </w:rPr>
        <w:t>16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</w:t>
      </w:r>
      <w:r w:rsidRPr="006D0D4B">
        <w:rPr>
          <w:rFonts w:ascii="Times New Roman" w:hAnsi="Times New Roman" w:cs="Times New Roman"/>
          <w:sz w:val="24"/>
          <w:szCs w:val="24"/>
        </w:rPr>
        <w:t xml:space="preserve"> __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</w:t>
      </w:r>
      <w:r w:rsidRPr="006D0D4B">
        <w:rPr>
          <w:rFonts w:ascii="Times New Roman" w:hAnsi="Times New Roman" w:cs="Times New Roman"/>
          <w:sz w:val="24"/>
          <w:szCs w:val="24"/>
        </w:rPr>
        <w:t xml:space="preserve"> 18 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 </w:t>
      </w:r>
      <w:r w:rsidRPr="006D0D4B">
        <w:rPr>
          <w:rFonts w:ascii="Times New Roman" w:hAnsi="Times New Roman" w:cs="Times New Roman"/>
          <w:sz w:val="24"/>
          <w:szCs w:val="24"/>
        </w:rPr>
        <w:t>19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</w:t>
      </w:r>
      <w:r w:rsidRPr="006D0D4B">
        <w:rPr>
          <w:rFonts w:ascii="Times New Roman" w:hAnsi="Times New Roman" w:cs="Times New Roman"/>
          <w:sz w:val="24"/>
          <w:szCs w:val="24"/>
        </w:rPr>
        <w:t xml:space="preserve"> __ </w:t>
      </w:r>
      <w:r w:rsidR="00024BB7" w:rsidRPr="006D0D4B">
        <w:rPr>
          <w:rFonts w:ascii="Times New Roman" w:hAnsi="Times New Roman" w:cs="Times New Roman"/>
          <w:sz w:val="24"/>
          <w:szCs w:val="24"/>
        </w:rPr>
        <w:t xml:space="preserve">  </w:t>
      </w:r>
      <w:r w:rsidRPr="006D0D4B">
        <w:rPr>
          <w:rFonts w:ascii="Times New Roman" w:hAnsi="Times New Roman" w:cs="Times New Roman"/>
          <w:sz w:val="24"/>
          <w:szCs w:val="24"/>
        </w:rPr>
        <w:t>21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sunt:</w:t>
      </w:r>
    </w:p>
    <w:p w:rsidR="000B27A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17 și 22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14 și 20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17 și 20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14 și 22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3F2C6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9. </w:t>
      </w:r>
      <w:r w:rsidR="003F2C63" w:rsidRPr="006D0D4B">
        <w:rPr>
          <w:rFonts w:ascii="Times New Roman" w:hAnsi="Times New Roman" w:cs="Times New Roman"/>
          <w:sz w:val="24"/>
          <w:szCs w:val="24"/>
        </w:rPr>
        <w:t>Între 8 și 14 sunt:</w:t>
      </w:r>
    </w:p>
    <w:p w:rsidR="003F2C6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2 numer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3F2C6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3 numer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3F2C6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4 numer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3F2C6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5 numere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3F2C6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3F2C6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 xml:space="preserve">10 . </w:t>
      </w:r>
      <w:r w:rsidR="000B27A3" w:rsidRPr="006D0D4B">
        <w:rPr>
          <w:rFonts w:ascii="Times New Roman" w:hAnsi="Times New Roman" w:cs="Times New Roman"/>
          <w:sz w:val="24"/>
          <w:szCs w:val="24"/>
        </w:rPr>
        <w:t>Alege va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rianta în care numerele 15, 0, 14, 10, 19, 12, 7, 9, </w:t>
      </w:r>
      <w:r w:rsidR="000B27A3" w:rsidRPr="006D0D4B">
        <w:rPr>
          <w:rFonts w:ascii="Times New Roman" w:hAnsi="Times New Roman" w:cs="Times New Roman"/>
          <w:sz w:val="24"/>
          <w:szCs w:val="24"/>
        </w:rPr>
        <w:t>1 sunt ordonate crescător: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0D4B">
        <w:rPr>
          <w:rFonts w:ascii="Times New Roman" w:hAnsi="Times New Roman" w:cs="Times New Roman"/>
          <w:sz w:val="24"/>
          <w:szCs w:val="24"/>
        </w:rPr>
        <w:t>a)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0, 1</w:t>
      </w:r>
      <w:r w:rsidR="00F255D1" w:rsidRPr="006D0D4B">
        <w:rPr>
          <w:rFonts w:ascii="Times New Roman" w:hAnsi="Times New Roman" w:cs="Times New Roman"/>
          <w:sz w:val="24"/>
          <w:szCs w:val="24"/>
          <w:lang w:val="en-US"/>
        </w:rPr>
        <w:t>,7,9,10,12,14,15,19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0,7,1,9,10,12,14,15,19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19,15,14,12,10,9,7,1,0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 19,12,14,15,10,9,7,1,0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1. Care exercițiu nu are rezultatul 9?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5+4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7+2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1+7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F255D1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0+9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0" w:name="_GoBack"/>
      <w:bookmarkEnd w:id="0"/>
      <w:r w:rsidRPr="006D0D4B">
        <w:rPr>
          <w:rFonts w:ascii="Times New Roman" w:hAnsi="Times New Roman" w:cs="Times New Roman"/>
          <w:sz w:val="24"/>
          <w:szCs w:val="24"/>
        </w:rPr>
        <w:t>12. Cifra unităților numărului 19 este: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9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1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19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18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421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3. Suma primelor  3 numere  este:</w:t>
      </w:r>
    </w:p>
    <w:p w:rsidR="000B27A3" w:rsidRPr="006D0D4B" w:rsidRDefault="00421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0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421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1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421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2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421C3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3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1B6E1E" w:rsidRPr="006D0D4B" w:rsidRDefault="001B6E1E" w:rsidP="000B27A3">
      <w:pPr>
        <w:rPr>
          <w:rFonts w:ascii="Times New Roman" w:hAnsi="Times New Roman" w:cs="Times New Roman"/>
          <w:sz w:val="24"/>
          <w:szCs w:val="24"/>
        </w:rPr>
      </w:pP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4. Karin</w:t>
      </w:r>
      <w:r w:rsidR="00F255D1" w:rsidRPr="006D0D4B">
        <w:rPr>
          <w:rFonts w:ascii="Times New Roman" w:hAnsi="Times New Roman" w:cs="Times New Roman"/>
          <w:sz w:val="24"/>
          <w:szCs w:val="24"/>
        </w:rPr>
        <w:t xml:space="preserve">a are 12 mere, iar sora ei, Ana, </w:t>
      </w:r>
      <w:r w:rsidRPr="006D0D4B">
        <w:rPr>
          <w:rFonts w:ascii="Times New Roman" w:hAnsi="Times New Roman" w:cs="Times New Roman"/>
          <w:sz w:val="24"/>
          <w:szCs w:val="24"/>
        </w:rPr>
        <w:t xml:space="preserve"> are cu 3 mere mai puțin.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âte mere are Ana?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a) 15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b) 9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0B27A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c) 3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1A14C3" w:rsidRPr="006D0D4B" w:rsidRDefault="000B27A3" w:rsidP="000B27A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d) 8</w:t>
      </w:r>
      <w:r w:rsidR="003E21CA">
        <w:rPr>
          <w:rFonts w:ascii="Times New Roman" w:hAnsi="Times New Roman" w:cs="Times New Roman"/>
          <w:sz w:val="24"/>
          <w:szCs w:val="24"/>
        </w:rPr>
        <w:t>;</w:t>
      </w:r>
    </w:p>
    <w:p w:rsidR="001A14C3" w:rsidRPr="006D0D4B" w:rsidRDefault="001A14C3" w:rsidP="001A14C3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5. Hello! This is Birdie, my pet, a beautiful ...</w:t>
      </w:r>
      <w:r w:rsidRPr="006D0D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D0D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704496" cy="469841"/>
            <wp:effectExtent l="19050" t="0" r="354" b="0"/>
            <wp:docPr id="2" name="Picture 1" descr="9 Top Green Parrots to Keep as 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Top Green Parrots to Keep as Pe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08" cy="47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C3" w:rsidRPr="006D0D4B" w:rsidRDefault="001A14C3" w:rsidP="001A14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D0D4B">
        <w:rPr>
          <w:rFonts w:ascii="Times New Roman" w:hAnsi="Times New Roman" w:cs="Times New Roman"/>
          <w:sz w:val="24"/>
          <w:szCs w:val="24"/>
          <w:lang w:val="ro-RO"/>
        </w:rPr>
        <w:t>horse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b. parrot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c. hamster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d. dog</w:t>
      </w:r>
    </w:p>
    <w:p w:rsidR="001A14C3" w:rsidRPr="006D0D4B" w:rsidRDefault="001A14C3" w:rsidP="001A14C3">
      <w:pPr>
        <w:rPr>
          <w:rFonts w:ascii="Times New Roman" w:hAnsi="Times New Roman" w:cs="Times New Roman"/>
          <w:sz w:val="24"/>
          <w:szCs w:val="24"/>
        </w:rPr>
      </w:pPr>
    </w:p>
    <w:p w:rsidR="001A14C3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6.</w:t>
      </w:r>
      <w:r w:rsidR="001A14C3" w:rsidRPr="006D0D4B">
        <w:rPr>
          <w:rFonts w:ascii="Times New Roman" w:hAnsi="Times New Roman" w:cs="Times New Roman"/>
          <w:sz w:val="24"/>
          <w:szCs w:val="24"/>
        </w:rPr>
        <w:t>What is your favourite colour?</w:t>
      </w:r>
    </w:p>
    <w:p w:rsidR="001A14C3" w:rsidRPr="006D0D4B" w:rsidRDefault="001A14C3" w:rsidP="001A14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D0D4B">
        <w:rPr>
          <w:rFonts w:ascii="Times New Roman" w:hAnsi="Times New Roman" w:cs="Times New Roman"/>
          <w:sz w:val="24"/>
          <w:szCs w:val="24"/>
          <w:lang w:val="ro-RO"/>
        </w:rPr>
        <w:t>Apples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b. Green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c. Cats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d. Dancing</w:t>
      </w:r>
    </w:p>
    <w:p w:rsidR="001A14C3" w:rsidRPr="006D0D4B" w:rsidRDefault="001A14C3" w:rsidP="001A14C3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1A14C3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="001A14C3" w:rsidRPr="006D0D4B">
        <w:rPr>
          <w:rFonts w:ascii="Times New Roman" w:hAnsi="Times New Roman" w:cs="Times New Roman"/>
          <w:sz w:val="24"/>
          <w:szCs w:val="24"/>
        </w:rPr>
        <w:t xml:space="preserve">What room is this? </w:t>
      </w:r>
      <w:r w:rsidR="001A14C3" w:rsidRPr="006D0D4B">
        <w:rPr>
          <w:rFonts w:ascii="Times New Roman" w:hAnsi="Times New Roman" w:cs="Times New Roman"/>
          <w:sz w:val="24"/>
          <w:szCs w:val="24"/>
        </w:rPr>
        <w:tab/>
      </w:r>
      <w:r w:rsidR="001A14C3" w:rsidRPr="006D0D4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64222" cy="781789"/>
            <wp:effectExtent l="19050" t="0" r="0" b="0"/>
            <wp:docPr id="4" name="Picture 4" descr="Kitchen Interior Drawing, Vector Illustration. Furniture Sketch Stock  Photo, Picture and Royalty Free Image. Image 737915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tchen Interior Drawing, Vector Illustration. Furniture Sketch Stock  Photo, Picture and Royalty Free Image. Image 73791524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1" cy="78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4C3" w:rsidRPr="006D0D4B" w:rsidRDefault="001A14C3" w:rsidP="001A14C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6D0D4B">
        <w:rPr>
          <w:rFonts w:ascii="Times New Roman" w:hAnsi="Times New Roman" w:cs="Times New Roman"/>
          <w:sz w:val="24"/>
          <w:szCs w:val="24"/>
          <w:lang w:val="ro-RO"/>
        </w:rPr>
        <w:t>The bedroom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b. The living room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c. The bathroom</w:t>
      </w:r>
      <w:r w:rsidRPr="006D0D4B">
        <w:rPr>
          <w:rFonts w:ascii="Times New Roman" w:hAnsi="Times New Roman" w:cs="Times New Roman"/>
          <w:sz w:val="24"/>
          <w:szCs w:val="24"/>
          <w:lang w:val="ro-RO"/>
        </w:rPr>
        <w:tab/>
        <w:t>d. The kitchen</w:t>
      </w:r>
    </w:p>
    <w:p w:rsidR="006D0D4B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</w:p>
    <w:p w:rsidR="006D0D4B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</w:p>
    <w:p w:rsidR="006D0D4B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</w:p>
    <w:p w:rsidR="006D0D4B" w:rsidRPr="006D0D4B" w:rsidRDefault="006D0D4B" w:rsidP="006D0D4B">
      <w:pPr>
        <w:rPr>
          <w:rFonts w:ascii="Times New Roman" w:hAnsi="Times New Roman" w:cs="Times New Roman"/>
          <w:sz w:val="24"/>
          <w:szCs w:val="24"/>
        </w:rPr>
      </w:pPr>
      <w:r w:rsidRPr="006D0D4B">
        <w:rPr>
          <w:rFonts w:ascii="Times New Roman" w:hAnsi="Times New Roman" w:cs="Times New Roman"/>
          <w:sz w:val="24"/>
          <w:szCs w:val="24"/>
        </w:rPr>
        <w:t>18. Selectează și încercuiește obiectul de mai jos, folosit  de către preot la sfintele slujbe.</w:t>
      </w:r>
    </w:p>
    <w:p w:rsidR="006D0D4B" w:rsidRDefault="006D0D4B" w:rsidP="006D0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D0D4B" w:rsidRDefault="006D0D4B" w:rsidP="006D0D4B">
      <w:pPr>
        <w:rPr>
          <w:rFonts w:ascii="Times New Roman" w:hAnsi="Times New Roman"/>
          <w:sz w:val="28"/>
          <w:szCs w:val="28"/>
        </w:rPr>
      </w:pPr>
      <w:r>
        <w:rPr>
          <w:noProof/>
        </w:rPr>
        <w:t xml:space="preserve">       a.</w:t>
      </w:r>
      <w:r>
        <w:rPr>
          <w:noProof/>
          <w:lang w:val="en-US"/>
        </w:rPr>
        <w:drawing>
          <wp:inline distT="0" distB="0" distL="0" distR="0">
            <wp:extent cx="935355" cy="935355"/>
            <wp:effectExtent l="19050" t="0" r="0" b="0"/>
            <wp:docPr id="7" name="Picture 8" descr="Cruce de perete, 15 cm x 21,6 cm, m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ruce de perete, 15 cm x 21,6 cm, ma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52">
        <w:rPr>
          <w:noProof/>
        </w:rPr>
        <w:t xml:space="preserve"> </w:t>
      </w:r>
      <w:r>
        <w:rPr>
          <w:noProof/>
        </w:rPr>
        <w:t xml:space="preserve">   b. </w:t>
      </w:r>
      <w:r>
        <w:rPr>
          <w:noProof/>
          <w:lang w:val="en-US"/>
        </w:rPr>
        <w:drawing>
          <wp:inline distT="0" distB="0" distL="0" distR="0">
            <wp:extent cx="798195" cy="798195"/>
            <wp:effectExtent l="19050" t="0" r="1905" b="0"/>
            <wp:docPr id="6" name="Picture 9" descr="Mingi de baschet marimea 7 | Decath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ngi de baschet marimea 7 | Decath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52">
        <w:rPr>
          <w:noProof/>
        </w:rPr>
        <w:t xml:space="preserve"> </w:t>
      </w:r>
      <w:r>
        <w:rPr>
          <w:noProof/>
        </w:rPr>
        <w:t xml:space="preserve">       c.</w:t>
      </w:r>
      <w:r w:rsidRPr="001D125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86410" cy="629285"/>
            <wp:effectExtent l="19050" t="0" r="8890" b="0"/>
            <wp:docPr id="5" name="Picture 1" descr="Click to see printable version of Trotinetă electrică de col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see printable version of Trotinetă electrică de color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D1252">
        <w:rPr>
          <w:noProof/>
        </w:rPr>
        <w:t xml:space="preserve"> </w:t>
      </w:r>
      <w:r>
        <w:rPr>
          <w:noProof/>
        </w:rPr>
        <w:t xml:space="preserve">  d.   </w:t>
      </w:r>
      <w:r>
        <w:rPr>
          <w:noProof/>
          <w:lang w:val="en-US"/>
        </w:rPr>
        <w:drawing>
          <wp:inline distT="0" distB="0" distL="0" distR="0">
            <wp:extent cx="713740" cy="634365"/>
            <wp:effectExtent l="19050" t="0" r="0" b="0"/>
            <wp:docPr id="3" name="Picture 2" descr="Plansa de colorat cu o masina de poli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sa de colorat cu o masina de polit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D4B" w:rsidRPr="006D0D4B" w:rsidRDefault="006D0D4B" w:rsidP="006D0D4B">
      <w:pPr>
        <w:rPr>
          <w:rFonts w:ascii="Times New Roman" w:hAnsi="Times New Roman" w:cs="Times New Roman"/>
          <w:sz w:val="24"/>
        </w:rPr>
      </w:pPr>
    </w:p>
    <w:p w:rsidR="00745887" w:rsidRDefault="007D7980" w:rsidP="000B27A3">
      <w:r>
        <w:br/>
      </w:r>
    </w:p>
    <w:p w:rsidR="00DE12A6" w:rsidRDefault="00DE12A6"/>
    <w:sectPr w:rsidR="00DE12A6" w:rsidSect="00477FA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26" w:rsidRDefault="001D7A26" w:rsidP="00E118A7">
      <w:pPr>
        <w:spacing w:after="0" w:line="240" w:lineRule="auto"/>
      </w:pPr>
      <w:r>
        <w:separator/>
      </w:r>
    </w:p>
  </w:endnote>
  <w:endnote w:type="continuationSeparator" w:id="1">
    <w:p w:rsidR="001D7A26" w:rsidRDefault="001D7A26" w:rsidP="00E1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26" w:rsidRDefault="001D7A26" w:rsidP="00E118A7">
      <w:pPr>
        <w:spacing w:after="0" w:line="240" w:lineRule="auto"/>
      </w:pPr>
      <w:r>
        <w:separator/>
      </w:r>
    </w:p>
  </w:footnote>
  <w:footnote w:type="continuationSeparator" w:id="1">
    <w:p w:rsidR="001D7A26" w:rsidRDefault="001D7A26" w:rsidP="00E1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A7" w:rsidRPr="006D66FA" w:rsidRDefault="0075750A" w:rsidP="006D66FA">
    <w:pPr>
      <w:pStyle w:val="Header"/>
      <w:jc w:val="center"/>
      <w:rPr>
        <w:sz w:val="36"/>
        <w:szCs w:val="36"/>
      </w:rPr>
    </w:pPr>
    <w:r w:rsidRPr="006D66FA">
      <w:rPr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11505</wp:posOffset>
          </wp:positionH>
          <wp:positionV relativeFrom="paragraph">
            <wp:posOffset>-191135</wp:posOffset>
          </wp:positionV>
          <wp:extent cx="614680" cy="615950"/>
          <wp:effectExtent l="19050" t="0" r="0" b="0"/>
          <wp:wrapSquare wrapText="right"/>
          <wp:docPr id="1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66FA">
      <w:rPr>
        <w:sz w:val="36"/>
        <w:szCs w:val="36"/>
      </w:rPr>
      <w:t>Colegiul Național „</w:t>
    </w:r>
    <w:r w:rsidRPr="006D66FA">
      <w:rPr>
        <w:sz w:val="36"/>
        <w:szCs w:val="36"/>
        <w:lang w:val="en-US"/>
      </w:rPr>
      <w:t>Nicolae Grigorescu”, Municipiul C</w:t>
    </w:r>
    <w:r w:rsidR="006D66FA" w:rsidRPr="006D66FA">
      <w:rPr>
        <w:sz w:val="36"/>
        <w:szCs w:val="36"/>
      </w:rPr>
      <w:t>âmpina</w:t>
    </w:r>
  </w:p>
  <w:p w:rsidR="006D66FA" w:rsidRPr="006D66FA" w:rsidRDefault="006D66FA" w:rsidP="006D66FA">
    <w:pPr>
      <w:pStyle w:val="Header"/>
      <w:jc w:val="center"/>
      <w:rPr>
        <w:sz w:val="36"/>
        <w:szCs w:val="36"/>
      </w:rPr>
    </w:pPr>
    <w:r w:rsidRPr="006D66FA">
      <w:rPr>
        <w:sz w:val="36"/>
        <w:szCs w:val="36"/>
      </w:rPr>
      <w:t>Județul Prah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2287"/>
    <w:multiLevelType w:val="hybridMultilevel"/>
    <w:tmpl w:val="3DFC7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6485"/>
    <w:multiLevelType w:val="hybridMultilevel"/>
    <w:tmpl w:val="68EEE85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957B2"/>
    <w:multiLevelType w:val="hybridMultilevel"/>
    <w:tmpl w:val="51D2796A"/>
    <w:lvl w:ilvl="0" w:tplc="1FDECE5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42033"/>
    <w:multiLevelType w:val="hybridMultilevel"/>
    <w:tmpl w:val="66C2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D2A21"/>
    <w:multiLevelType w:val="hybridMultilevel"/>
    <w:tmpl w:val="89F60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52EA9"/>
    <w:multiLevelType w:val="hybridMultilevel"/>
    <w:tmpl w:val="DB060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5D5B35"/>
    <w:rsid w:val="00024BB7"/>
    <w:rsid w:val="000B27A3"/>
    <w:rsid w:val="001407CB"/>
    <w:rsid w:val="001A14C3"/>
    <w:rsid w:val="001B6E1E"/>
    <w:rsid w:val="001D7A26"/>
    <w:rsid w:val="00276A05"/>
    <w:rsid w:val="002A709C"/>
    <w:rsid w:val="002C2ECC"/>
    <w:rsid w:val="002D65FC"/>
    <w:rsid w:val="0034636B"/>
    <w:rsid w:val="003C089D"/>
    <w:rsid w:val="003E21CA"/>
    <w:rsid w:val="003F2C63"/>
    <w:rsid w:val="004143D4"/>
    <w:rsid w:val="00421C33"/>
    <w:rsid w:val="00477FA5"/>
    <w:rsid w:val="004D3BE1"/>
    <w:rsid w:val="004E37BA"/>
    <w:rsid w:val="00507A14"/>
    <w:rsid w:val="00515033"/>
    <w:rsid w:val="00566C4D"/>
    <w:rsid w:val="005818BA"/>
    <w:rsid w:val="005C27C8"/>
    <w:rsid w:val="005D5B35"/>
    <w:rsid w:val="006D0D4B"/>
    <w:rsid w:val="006D66FA"/>
    <w:rsid w:val="00745887"/>
    <w:rsid w:val="007557EE"/>
    <w:rsid w:val="0075750A"/>
    <w:rsid w:val="007D7980"/>
    <w:rsid w:val="008500A9"/>
    <w:rsid w:val="0089442F"/>
    <w:rsid w:val="008B5C33"/>
    <w:rsid w:val="008D3074"/>
    <w:rsid w:val="009E203D"/>
    <w:rsid w:val="00A27704"/>
    <w:rsid w:val="00A41E8C"/>
    <w:rsid w:val="00A93CA9"/>
    <w:rsid w:val="00AB7F44"/>
    <w:rsid w:val="00AC44D6"/>
    <w:rsid w:val="00AC5416"/>
    <w:rsid w:val="00AD0927"/>
    <w:rsid w:val="00AD5554"/>
    <w:rsid w:val="00AE5936"/>
    <w:rsid w:val="00BA48CC"/>
    <w:rsid w:val="00C767CF"/>
    <w:rsid w:val="00DA749E"/>
    <w:rsid w:val="00DE12A6"/>
    <w:rsid w:val="00E118A7"/>
    <w:rsid w:val="00E33F8B"/>
    <w:rsid w:val="00E4445C"/>
    <w:rsid w:val="00EA26AC"/>
    <w:rsid w:val="00EB2CC6"/>
    <w:rsid w:val="00EF6B8B"/>
    <w:rsid w:val="00F255D1"/>
    <w:rsid w:val="00FA7D9E"/>
    <w:rsid w:val="00FC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4BB7"/>
    <w:pPr>
      <w:spacing w:after="0" w:line="240" w:lineRule="auto"/>
    </w:pPr>
    <w:rPr>
      <w:rFonts w:ascii="Calibri" w:eastAsia="Calibri" w:hAnsi="Calibri" w:cs="Times New Roman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E1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A7"/>
  </w:style>
  <w:style w:type="paragraph" w:styleId="Footer">
    <w:name w:val="footer"/>
    <w:basedOn w:val="Normal"/>
    <w:link w:val="FooterChar"/>
    <w:uiPriority w:val="99"/>
    <w:semiHidden/>
    <w:unhideWhenUsed/>
    <w:rsid w:val="00E11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8A7"/>
  </w:style>
  <w:style w:type="paragraph" w:styleId="BalloonText">
    <w:name w:val="Balloon Text"/>
    <w:basedOn w:val="Normal"/>
    <w:link w:val="BalloonTextChar"/>
    <w:uiPriority w:val="99"/>
    <w:semiHidden/>
    <w:unhideWhenUsed/>
    <w:rsid w:val="00E1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A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18A7"/>
  </w:style>
  <w:style w:type="paragraph" w:styleId="ListParagraph">
    <w:name w:val="List Paragraph"/>
    <w:basedOn w:val="Normal"/>
    <w:uiPriority w:val="34"/>
    <w:qFormat/>
    <w:rsid w:val="001A14C3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C82EF-B227-4119-940B-3E485CC3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“Nicolae Grigorescu”, Municipiul Câmpina, Județul Prahova</vt:lpstr>
      <vt:lpstr>“Nicolae Grigorescu”, Municipiul Câmpina, Județul Prahova</vt:lpstr>
    </vt:vector>
  </TitlesOfParts>
  <Company>Unitate Scolara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icolae Grigorescu”, Municipiul Câmpina, Județul Prahova</dc:title>
  <dc:creator>Cristi</dc:creator>
  <cp:lastModifiedBy>User</cp:lastModifiedBy>
  <cp:revision>4</cp:revision>
  <cp:lastPrinted>2024-04-05T17:30:00Z</cp:lastPrinted>
  <dcterms:created xsi:type="dcterms:W3CDTF">2024-04-05T17:00:00Z</dcterms:created>
  <dcterms:modified xsi:type="dcterms:W3CDTF">2024-04-05T17:43:00Z</dcterms:modified>
</cp:coreProperties>
</file>